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61" w:rsidRPr="004C3961" w:rsidRDefault="004C3961" w:rsidP="004C3961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3961">
        <w:rPr>
          <w:rFonts w:ascii="Times New Roman" w:hAnsi="Times New Roman" w:cs="Times New Roman"/>
          <w:bCs/>
          <w:iCs/>
          <w:sz w:val="24"/>
          <w:szCs w:val="24"/>
        </w:rPr>
        <w:t xml:space="preserve">Утверждаю: </w:t>
      </w:r>
    </w:p>
    <w:p w:rsidR="004C3961" w:rsidRPr="004C3961" w:rsidRDefault="004C3961" w:rsidP="004C3961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C3961"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 МБОУ </w:t>
      </w:r>
      <w:proofErr w:type="spellStart"/>
      <w:r w:rsidRPr="004C3961">
        <w:rPr>
          <w:rFonts w:ascii="Times New Roman" w:hAnsi="Times New Roman" w:cs="Times New Roman"/>
          <w:bCs/>
          <w:iCs/>
          <w:sz w:val="24"/>
          <w:szCs w:val="24"/>
        </w:rPr>
        <w:t>Шахтёновской</w:t>
      </w:r>
      <w:proofErr w:type="spellEnd"/>
      <w:r w:rsidRPr="004C3961">
        <w:rPr>
          <w:rFonts w:ascii="Times New Roman" w:hAnsi="Times New Roman" w:cs="Times New Roman"/>
          <w:bCs/>
          <w:iCs/>
          <w:sz w:val="24"/>
          <w:szCs w:val="24"/>
        </w:rPr>
        <w:t xml:space="preserve"> СОШ </w:t>
      </w:r>
    </w:p>
    <w:p w:rsidR="004C3961" w:rsidRPr="004C3961" w:rsidRDefault="004C3961" w:rsidP="004C3961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C3961">
        <w:rPr>
          <w:rFonts w:ascii="Times New Roman" w:hAnsi="Times New Roman" w:cs="Times New Roman"/>
          <w:bCs/>
          <w:iCs/>
          <w:sz w:val="24"/>
          <w:szCs w:val="24"/>
        </w:rPr>
        <w:t>____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Pr="004C3961">
        <w:rPr>
          <w:rFonts w:ascii="Times New Roman" w:hAnsi="Times New Roman" w:cs="Times New Roman"/>
          <w:bCs/>
          <w:iCs/>
          <w:sz w:val="24"/>
          <w:szCs w:val="24"/>
        </w:rPr>
        <w:t xml:space="preserve"> Рудакова М.А.</w:t>
      </w:r>
    </w:p>
    <w:p w:rsidR="00555C28" w:rsidRDefault="00555C28" w:rsidP="007C69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27237" w:rsidRDefault="00F215D9" w:rsidP="007C69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699D">
        <w:rPr>
          <w:rFonts w:ascii="Times New Roman" w:hAnsi="Times New Roman" w:cs="Times New Roman"/>
          <w:b/>
          <w:bCs/>
          <w:iCs/>
          <w:sz w:val="24"/>
          <w:szCs w:val="24"/>
        </w:rPr>
        <w:t>Педагогический состав</w:t>
      </w:r>
      <w:r w:rsidR="00AA73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БОУ </w:t>
      </w:r>
      <w:proofErr w:type="spellStart"/>
      <w:r w:rsidR="00AA7372">
        <w:rPr>
          <w:rFonts w:ascii="Times New Roman" w:hAnsi="Times New Roman" w:cs="Times New Roman"/>
          <w:b/>
          <w:bCs/>
          <w:iCs/>
          <w:sz w:val="24"/>
          <w:szCs w:val="24"/>
        </w:rPr>
        <w:t>Шахтёновской</w:t>
      </w:r>
      <w:proofErr w:type="spellEnd"/>
      <w:r w:rsidR="00AA73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Ш на 2025-2026</w:t>
      </w:r>
      <w:r w:rsidR="007C699D" w:rsidRPr="007C69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1070"/>
        <w:gridCol w:w="1928"/>
        <w:gridCol w:w="1213"/>
        <w:gridCol w:w="1356"/>
        <w:gridCol w:w="1025"/>
        <w:gridCol w:w="982"/>
        <w:gridCol w:w="1078"/>
        <w:gridCol w:w="5245"/>
        <w:gridCol w:w="690"/>
        <w:gridCol w:w="690"/>
      </w:tblGrid>
      <w:tr w:rsidR="00191D15" w:rsidTr="001B0A3F">
        <w:tc>
          <w:tcPr>
            <w:tcW w:w="0" w:type="auto"/>
          </w:tcPr>
          <w:p w:rsidR="00573449" w:rsidRPr="004C3961" w:rsidRDefault="00573449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573449" w:rsidRPr="004C3961" w:rsidRDefault="00573449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0" w:type="auto"/>
          </w:tcPr>
          <w:p w:rsidR="00573449" w:rsidRPr="004C3961" w:rsidRDefault="00573449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ведений о ФИО, должности, контактных данных педагогических работников организации </w:t>
            </w:r>
          </w:p>
        </w:tc>
        <w:tc>
          <w:tcPr>
            <w:tcW w:w="0" w:type="auto"/>
          </w:tcPr>
          <w:p w:rsidR="00573449" w:rsidRPr="004C3961" w:rsidRDefault="00573449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0" w:type="auto"/>
          </w:tcPr>
          <w:p w:rsidR="00573449" w:rsidRPr="004C3961" w:rsidRDefault="00573449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аправления подготовки и (или) специальности </w:t>
            </w:r>
            <w:r w:rsidRPr="004C3961">
              <w:rPr>
                <w:rFonts w:ascii="Times New Roman" w:hAnsi="Times New Roman" w:cs="Times New Roman"/>
                <w:i/>
                <w:sz w:val="18"/>
                <w:szCs w:val="18"/>
              </w:rPr>
              <w:t>(по диплому)</w:t>
            </w:r>
          </w:p>
        </w:tc>
        <w:tc>
          <w:tcPr>
            <w:tcW w:w="0" w:type="auto"/>
          </w:tcPr>
          <w:p w:rsidR="00573449" w:rsidRPr="004C3961" w:rsidRDefault="00573449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ведений о квалификации (категории), ученом звании и степени (при наличии) педагогических работников организации  </w:t>
            </w:r>
            <w:r w:rsidRPr="004C3961">
              <w:rPr>
                <w:rFonts w:ascii="Times New Roman" w:hAnsi="Times New Roman" w:cs="Times New Roman"/>
                <w:i/>
                <w:sz w:val="18"/>
                <w:szCs w:val="18"/>
              </w:rPr>
              <w:t>(дата, приказ)</w:t>
            </w:r>
          </w:p>
        </w:tc>
        <w:tc>
          <w:tcPr>
            <w:tcW w:w="0" w:type="auto"/>
          </w:tcPr>
          <w:p w:rsidR="00573449" w:rsidRPr="004C3961" w:rsidRDefault="00573449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Наличие данных о стаже работы по специальности</w:t>
            </w:r>
          </w:p>
        </w:tc>
        <w:tc>
          <w:tcPr>
            <w:tcW w:w="0" w:type="auto"/>
          </w:tcPr>
          <w:p w:rsidR="00573449" w:rsidRPr="004C3961" w:rsidRDefault="00573449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0" w:type="auto"/>
          </w:tcPr>
          <w:p w:rsidR="00573449" w:rsidRPr="004C3961" w:rsidRDefault="00573449" w:rsidP="00094C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Наличие данных о повышении квалификации и (или) профессиональной переподготовке</w:t>
            </w:r>
          </w:p>
          <w:p w:rsidR="00573449" w:rsidRPr="004C3961" w:rsidRDefault="00573449" w:rsidP="00094C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449" w:rsidRPr="004C3961" w:rsidRDefault="00573449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3449" w:rsidRPr="00573449" w:rsidRDefault="00573449" w:rsidP="007C699D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0" w:type="auto"/>
          </w:tcPr>
          <w:p w:rsidR="00573449" w:rsidRPr="00573449" w:rsidRDefault="00573449" w:rsidP="0057344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еное звание (при наличии)</w:t>
            </w:r>
          </w:p>
        </w:tc>
      </w:tr>
      <w:tr w:rsidR="00191D15" w:rsidTr="001B0A3F"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школы, у</w:t>
            </w: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читель немецкого языка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Рудакова Марина Анатольевна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Преподаватель немецкого языка</w:t>
            </w:r>
          </w:p>
        </w:tc>
        <w:tc>
          <w:tcPr>
            <w:tcW w:w="0" w:type="auto"/>
          </w:tcPr>
          <w:p w:rsidR="00B86871" w:rsidRPr="004C3961" w:rsidRDefault="00B86871" w:rsidP="00363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 30.11.2020</w:t>
            </w: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 № 9</w:t>
            </w:r>
          </w:p>
        </w:tc>
        <w:tc>
          <w:tcPr>
            <w:tcW w:w="0" w:type="auto"/>
          </w:tcPr>
          <w:p w:rsidR="00B86871" w:rsidRPr="004C3961" w:rsidRDefault="00D92B1E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B86871"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</w:tcPr>
          <w:p w:rsidR="00B86871" w:rsidRPr="004C3961" w:rsidRDefault="00AA7372" w:rsidP="00AA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B86871" w:rsidRDefault="00D92B1E" w:rsidP="00094C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Использование цифровых инструментов в образовательном процессе. 2024</w:t>
            </w:r>
          </w:p>
          <w:p w:rsidR="00D92B1E" w:rsidRDefault="00D92B1E" w:rsidP="00094C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Методика преподавания биологии в соответствии с обновленным ФГОС ООО и СОО</w:t>
            </w:r>
          </w:p>
          <w:p w:rsidR="00D92B1E" w:rsidRDefault="00D92B1E" w:rsidP="00094C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Деятельность классного руководителя в условиях реализации обновленных ФГОС</w:t>
            </w:r>
          </w:p>
          <w:p w:rsidR="00D92B1E" w:rsidRPr="00E66CB3" w:rsidRDefault="00D92B1E" w:rsidP="00094C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Оказание первой доврачебной помощи 2024</w:t>
            </w:r>
          </w:p>
        </w:tc>
        <w:tc>
          <w:tcPr>
            <w:tcW w:w="0" w:type="auto"/>
          </w:tcPr>
          <w:p w:rsidR="00B86871" w:rsidRPr="00573449" w:rsidRDefault="00B86871" w:rsidP="007C699D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0" w:type="auto"/>
          </w:tcPr>
          <w:p w:rsidR="00B86871" w:rsidRPr="00573449" w:rsidRDefault="00B86871" w:rsidP="007C699D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  <w:tr w:rsidR="00191D15" w:rsidTr="001B0A3F"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Гаврилова Наталия Валерьевна</w:t>
            </w:r>
          </w:p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alya</w:t>
            </w:r>
            <w:proofErr w:type="spellEnd"/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alia</w:t>
            </w:r>
            <w:proofErr w:type="spellEnd"/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-75@</w:t>
            </w: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(педагогическое)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0" w:type="auto"/>
          </w:tcPr>
          <w:p w:rsidR="00B86871" w:rsidRPr="004C3961" w:rsidRDefault="00B86871" w:rsidP="00363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 17.01.2021</w:t>
            </w: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 № 873</w:t>
            </w:r>
          </w:p>
        </w:tc>
        <w:tc>
          <w:tcPr>
            <w:tcW w:w="0" w:type="auto"/>
          </w:tcPr>
          <w:p w:rsidR="00B86871" w:rsidRPr="004C3961" w:rsidRDefault="003C468B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="00B86871"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Начальные классы, внеурочная деятельность</w:t>
            </w:r>
          </w:p>
        </w:tc>
        <w:tc>
          <w:tcPr>
            <w:tcW w:w="0" w:type="auto"/>
          </w:tcPr>
          <w:p w:rsidR="00B8687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BC0AED" w:rsidRPr="00BC0AED" w:rsidRDefault="00BC0AED" w:rsidP="00BC0AED">
            <w:pPr>
              <w:shd w:val="clear" w:color="auto" w:fill="FFFFFF"/>
              <w:spacing w:after="16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Курс профессиональной переподготовки «Организация тренерской деятельности по адаптивной физической культуре и спорту» (540 часов)</w:t>
            </w:r>
            <w:r w:rsidRPr="00BC0AED">
              <w:rPr>
                <w:rFonts w:ascii="Times New Roman" w:eastAsia="Times New Roman" w:hAnsi="Times New Roman" w:cs="Times New Roman"/>
                <w:color w:val="878787"/>
                <w:sz w:val="18"/>
                <w:szCs w:val="18"/>
                <w:lang w:eastAsia="ru-RU"/>
              </w:rPr>
              <w:t xml:space="preserve">       </w:t>
            </w: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025-16.09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рофессиональной переподготовки «Педагогика дополнительного образования детей и взрослых» (540 часов)            20.07.2025- 28.10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Организация работы с обучающимися с ограниченными возможностями здоровья (ОВЗ) в контексте реализации обновленных ФГОС НОО и ФГОС ООО» (180 часов)            13.07.2025- 19.08.2025</w:t>
            </w:r>
            <w:proofErr w:type="gramEnd"/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рс повышения квалификации «Организация деятельности школьного музея в условиях реализации обновленного ФГОС НОО </w:t>
            </w:r>
            <w:proofErr w:type="gramStart"/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 (72 часа)        15.04.2024- 30.04.2024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рс повышения квалификации «Организация краеведческой деятельности детей в учебно-воспитательном процессе начальной школы» (36 часов)     28.08.2025- 09.09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Школьный краеведческий музей: теория и практика» (36 часов)   11.08.2025- 09.09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Методика преподавания информатики в начальных классах» (72 часа)               15.08.2025- 09.09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Инклюзивное и интегративное образование детей с ОВЗ в условиях введения и реализации ФГОС НОО ОВЗ» (72 часа)     15.08.2025- 02.09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Одаренные дети. Особенности развития и система сопровождения в системе школьного образования в условиях реализации ФГОС НОО» (72 часа)            15.08.2025- 23.09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Адаптивная физическая культура в школе для детей с ОВЗ в условиях реализации обновленных ФГОС» (36 часов)          18.08.2025- 23.09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Инструменты искусственного интеллекта (ИИ) для педагога» (36 часов)         22.08.2025- 23.09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 (36 часов)             22.08.2025- 23.09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Финансовая грамотность для обучающихся начальной школы в соответствии с ФГОС НОО» (36 часов)            22.08.2025- 30.09.2025</w:t>
            </w:r>
          </w:p>
          <w:p w:rsidR="00BC0AED" w:rsidRPr="00BC0AED" w:rsidRDefault="00BC0AED" w:rsidP="00BC0A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Организация деятельности педагога-воспитателя группы продленного дня» (72 часа)           22.08.2025- 23.09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Функциональная грамотность школьников» (36 часов)</w:t>
            </w:r>
          </w:p>
          <w:p w:rsidR="00BC0AED" w:rsidRPr="00BC0AED" w:rsidRDefault="00BC0AED" w:rsidP="00BC0AED">
            <w:pPr>
              <w:shd w:val="clear" w:color="auto" w:fill="FFFFFF"/>
              <w:spacing w:after="16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25- 07.10.2025</w:t>
            </w:r>
          </w:p>
          <w:p w:rsidR="00BC0AED" w:rsidRPr="00BC0AED" w:rsidRDefault="00BC0AED" w:rsidP="00BC0AE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рс повышения квалификации «Система диагностики предметных и </w:t>
            </w:r>
            <w:proofErr w:type="spellStart"/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зультатов в начальной школе» (36 часов)              28.08.2025- 23.09.2025</w:t>
            </w:r>
          </w:p>
          <w:p w:rsidR="00B86871" w:rsidRPr="004C3961" w:rsidRDefault="00BC0AED" w:rsidP="00BC0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повышения квалификации «Охрана труда» (72 часа)   14.07.2025- 29.07.2025</w:t>
            </w:r>
          </w:p>
        </w:tc>
        <w:tc>
          <w:tcPr>
            <w:tcW w:w="0" w:type="auto"/>
          </w:tcPr>
          <w:p w:rsidR="00B86871" w:rsidRPr="00573449" w:rsidRDefault="00B86871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0" w:type="auto"/>
          </w:tcPr>
          <w:p w:rsidR="00B86871" w:rsidRPr="00573449" w:rsidRDefault="00B86871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  <w:tr w:rsidR="00191D15" w:rsidTr="00573449">
        <w:tc>
          <w:tcPr>
            <w:tcW w:w="0" w:type="auto"/>
          </w:tcPr>
          <w:p w:rsidR="00B86871" w:rsidRPr="004C3961" w:rsidRDefault="00B86871" w:rsidP="00BC0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</w:tcPr>
          <w:p w:rsidR="00B86871" w:rsidRPr="004C3961" w:rsidRDefault="00B86871" w:rsidP="00BC0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0" w:type="auto"/>
          </w:tcPr>
          <w:p w:rsidR="00B86871" w:rsidRPr="004C3961" w:rsidRDefault="00B86871" w:rsidP="00BC0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Кириченко Наталья Васильевна</w:t>
            </w:r>
          </w:p>
          <w:p w:rsidR="00B86871" w:rsidRPr="004C3961" w:rsidRDefault="00B86871" w:rsidP="00BC0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ritch</w:t>
            </w:r>
            <w:proofErr w:type="spellEnd"/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alya</w:t>
            </w:r>
            <w:proofErr w:type="spellEnd"/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B86871" w:rsidRPr="004C3961" w:rsidRDefault="00B86871" w:rsidP="00BC0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0" w:type="auto"/>
          </w:tcPr>
          <w:p w:rsidR="00B86871" w:rsidRPr="004C3961" w:rsidRDefault="00B86871" w:rsidP="00BC0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B86871" w:rsidRPr="004C3961" w:rsidRDefault="00B86871" w:rsidP="00BC0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 17.01.2021</w:t>
            </w: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 № 873</w:t>
            </w:r>
          </w:p>
        </w:tc>
        <w:tc>
          <w:tcPr>
            <w:tcW w:w="0" w:type="auto"/>
          </w:tcPr>
          <w:p w:rsidR="00B86871" w:rsidRPr="004C3961" w:rsidRDefault="00BC0AED" w:rsidP="00BC0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86871"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</w:tcPr>
          <w:p w:rsidR="00B86871" w:rsidRPr="004C3961" w:rsidRDefault="00B86871" w:rsidP="00BC0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Начальные классы, литература </w:t>
            </w:r>
          </w:p>
        </w:tc>
        <w:tc>
          <w:tcPr>
            <w:tcW w:w="0" w:type="auto"/>
            <w:vAlign w:val="bottom"/>
          </w:tcPr>
          <w:p w:rsidR="00BC0AED" w:rsidRPr="00BC0AED" w:rsidRDefault="00BC0AED" w:rsidP="00BC0AED">
            <w:pPr>
              <w:pStyle w:val="docdata"/>
              <w:widowControl w:val="0"/>
              <w:spacing w:before="157" w:beforeAutospacing="0" w:after="0" w:afterAutospacing="0"/>
              <w:ind w:left="372"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1.Сертификат « Государственная     политика в сфере образования» Корпоративный  институт Российского движения школьников , 2023 г.</w:t>
            </w:r>
          </w:p>
          <w:p w:rsidR="00BC0AED" w:rsidRPr="00BC0AED" w:rsidRDefault="00BC0AED" w:rsidP="00BC0AED">
            <w:pPr>
              <w:pStyle w:val="a7"/>
              <w:widowControl w:val="0"/>
              <w:spacing w:before="157" w:beforeAutospacing="0" w:after="0" w:afterAutospacing="0"/>
              <w:ind w:left="372"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2.Сертификат « Основы психологии в управлении и образовании» 2023 г.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1"/>
              </w:numPr>
              <w:spacing w:before="157" w:beforeAutospacing="0" w:after="0" w:afterAutospacing="0"/>
              <w:ind w:left="1452"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Сертификат участник конкурс «Навигаторы Детства 2.0» «Патриотическое воспитание граждан России» 2023 г.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1"/>
              </w:numPr>
              <w:spacing w:before="157" w:beforeAutospacing="0" w:after="0" w:afterAutospacing="0"/>
              <w:ind w:left="1452"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lastRenderedPageBreak/>
              <w:t>Сертификат « Организация воспитательной работы в школе» 2023 г.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1"/>
              </w:numPr>
              <w:spacing w:before="157" w:beforeAutospacing="0" w:after="0" w:afterAutospacing="0"/>
              <w:ind w:left="1452"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Сертификат «Современные вызовы воспитания» 2023 г.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1"/>
              </w:numPr>
              <w:spacing w:before="157" w:beforeAutospacing="0" w:after="0" w:afterAutospacing="0"/>
              <w:ind w:left="1452"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Сертификат  « Новая философия воспитания»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1"/>
              </w:numPr>
              <w:spacing w:before="157" w:beforeAutospacing="0" w:after="0" w:afterAutospacing="0"/>
              <w:ind w:left="1452"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Участник регионального этапа</w:t>
            </w:r>
          </w:p>
          <w:p w:rsidR="00BC0AED" w:rsidRPr="00BC0AED" w:rsidRDefault="00BC0AED" w:rsidP="00BC0AED">
            <w:pPr>
              <w:pStyle w:val="a7"/>
              <w:widowControl w:val="0"/>
              <w:spacing w:before="157" w:beforeAutospacing="0" w:after="0" w:afterAutospacing="0"/>
              <w:ind w:left="732"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3 Всероссийской детской премии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2"/>
              </w:numPr>
              <w:spacing w:before="157" w:beforeAutospacing="0" w:after="0" w:afterAutospacing="0"/>
              <w:ind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Благодарственное письмо от регионального координатора Ростовской области</w:t>
            </w:r>
          </w:p>
          <w:p w:rsidR="00BC0AED" w:rsidRPr="00BC0AED" w:rsidRDefault="00BC0AED" w:rsidP="00BC0AED">
            <w:pPr>
              <w:pStyle w:val="a7"/>
              <w:widowControl w:val="0"/>
              <w:spacing w:before="157" w:beforeAutospacing="0" w:after="0" w:afterAutospacing="0"/>
              <w:ind w:left="732"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« Навигаторы Детства»  2024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3"/>
              </w:numPr>
              <w:spacing w:before="157" w:beforeAutospacing="0" w:after="0" w:afterAutospacing="0"/>
              <w:ind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Участник регионального этапа  4 Всероссийской премии « Новая философия»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4"/>
              </w:numPr>
              <w:spacing w:before="157" w:beforeAutospacing="0" w:after="0" w:afterAutospacing="0"/>
              <w:ind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Сертификат участника</w:t>
            </w:r>
            <w:proofErr w:type="gramStart"/>
            <w:r w:rsidRPr="00BC0AED">
              <w:rPr>
                <w:iCs/>
                <w:color w:val="000000"/>
                <w:sz w:val="18"/>
                <w:szCs w:val="18"/>
              </w:rPr>
              <w:t>1</w:t>
            </w:r>
            <w:proofErr w:type="gramEnd"/>
            <w:r w:rsidRPr="00BC0AED">
              <w:rPr>
                <w:iCs/>
                <w:color w:val="000000"/>
                <w:sz w:val="18"/>
                <w:szCs w:val="18"/>
              </w:rPr>
              <w:t xml:space="preserve"> регионального </w:t>
            </w:r>
            <w:proofErr w:type="spellStart"/>
            <w:r w:rsidRPr="00BC0AED">
              <w:rPr>
                <w:iCs/>
                <w:color w:val="000000"/>
                <w:sz w:val="18"/>
                <w:szCs w:val="18"/>
              </w:rPr>
              <w:t>медиафорума</w:t>
            </w:r>
            <w:proofErr w:type="spellEnd"/>
            <w:r w:rsidRPr="00BC0AED">
              <w:rPr>
                <w:iCs/>
                <w:color w:val="000000"/>
                <w:sz w:val="18"/>
                <w:szCs w:val="18"/>
              </w:rPr>
              <w:t xml:space="preserve"> советников директоров по воспитанию 2025 г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5"/>
              </w:numPr>
              <w:spacing w:before="157" w:beforeAutospacing="0" w:after="0" w:afterAutospacing="0"/>
              <w:ind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Удостоверение о повышении квалификации « Оказание первой доврачебной помощи» 06.11.2024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6"/>
              </w:numPr>
              <w:spacing w:before="157" w:beforeAutospacing="0" w:after="0" w:afterAutospacing="0"/>
              <w:ind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Удостоверение « Деятельность классного руководителя в условиях реализации обновленных ФГОС» 06.11.2024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7"/>
              </w:numPr>
              <w:spacing w:before="157" w:beforeAutospacing="0" w:after="0" w:afterAutospacing="0"/>
              <w:ind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 xml:space="preserve">Сертификат участников регионального семинар </w:t>
            </w:r>
            <w:proofErr w:type="gramStart"/>
            <w:r w:rsidRPr="00BC0AED">
              <w:rPr>
                <w:iCs/>
                <w:color w:val="000000"/>
                <w:sz w:val="18"/>
                <w:szCs w:val="18"/>
              </w:rPr>
              <w:t>–с</w:t>
            </w:r>
            <w:proofErr w:type="gramEnd"/>
            <w:r w:rsidRPr="00BC0AED">
              <w:rPr>
                <w:iCs/>
                <w:color w:val="000000"/>
                <w:sz w:val="18"/>
                <w:szCs w:val="18"/>
              </w:rPr>
              <w:t>овещания наставников Движения Первых Ростовской области</w:t>
            </w:r>
          </w:p>
          <w:p w:rsidR="00BC0AED" w:rsidRPr="00BC0AED" w:rsidRDefault="00BC0AED" w:rsidP="00BC0AED">
            <w:pPr>
              <w:pStyle w:val="a7"/>
              <w:widowControl w:val="0"/>
              <w:numPr>
                <w:ilvl w:val="0"/>
                <w:numId w:val="18"/>
              </w:numPr>
              <w:spacing w:before="157" w:beforeAutospacing="0" w:after="0" w:afterAutospacing="0"/>
              <w:ind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Удостоверение «Советник директора по воспитанию и взаимодействию с детскими общественными объединениями»</w:t>
            </w:r>
          </w:p>
          <w:p w:rsidR="00BC0AED" w:rsidRPr="00BC0AED" w:rsidRDefault="00BC0AED" w:rsidP="00BC0AED">
            <w:pPr>
              <w:pStyle w:val="a7"/>
              <w:widowControl w:val="0"/>
              <w:spacing w:before="157" w:beforeAutospacing="0" w:after="0" w:afterAutospacing="0"/>
              <w:ind w:left="732" w:right="4"/>
              <w:jc w:val="both"/>
              <w:rPr>
                <w:sz w:val="18"/>
                <w:szCs w:val="18"/>
              </w:rPr>
            </w:pPr>
            <w:proofErr w:type="spellStart"/>
            <w:r w:rsidRPr="00BC0AED">
              <w:rPr>
                <w:iCs/>
                <w:color w:val="000000"/>
                <w:sz w:val="18"/>
                <w:szCs w:val="18"/>
              </w:rPr>
              <w:t>г</w:t>
            </w:r>
            <w:proofErr w:type="gramStart"/>
            <w:r w:rsidRPr="00BC0AED">
              <w:rPr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BC0AED">
              <w:rPr>
                <w:iCs/>
                <w:color w:val="000000"/>
                <w:sz w:val="18"/>
                <w:szCs w:val="18"/>
              </w:rPr>
              <w:t>остов</w:t>
            </w:r>
            <w:proofErr w:type="spellEnd"/>
            <w:r w:rsidRPr="00BC0AED">
              <w:rPr>
                <w:iCs/>
                <w:color w:val="000000"/>
                <w:sz w:val="18"/>
                <w:szCs w:val="18"/>
              </w:rPr>
              <w:t>-на-Дону 2024 г. рег. номер 2405779</w:t>
            </w:r>
          </w:p>
          <w:p w:rsidR="00BC0AED" w:rsidRPr="00BC0AED" w:rsidRDefault="00BC0AED" w:rsidP="00BC0AED">
            <w:pPr>
              <w:pStyle w:val="a7"/>
              <w:widowControl w:val="0"/>
              <w:spacing w:before="157" w:beforeAutospacing="0" w:after="0" w:afterAutospacing="0"/>
              <w:ind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 xml:space="preserve">15.Удостоверение «Реализация </w:t>
            </w:r>
            <w:proofErr w:type="gramStart"/>
            <w:r w:rsidRPr="00BC0AED">
              <w:rPr>
                <w:iCs/>
                <w:color w:val="000000"/>
                <w:sz w:val="18"/>
                <w:szCs w:val="18"/>
              </w:rPr>
              <w:t>обновленных</w:t>
            </w:r>
            <w:proofErr w:type="gramEnd"/>
            <w:r w:rsidRPr="00BC0AED">
              <w:rPr>
                <w:iCs/>
                <w:color w:val="000000"/>
                <w:sz w:val="18"/>
                <w:szCs w:val="18"/>
              </w:rPr>
              <w:t xml:space="preserve"> ФГОС начального общего образования» г. Новочеркасск 16.07.24</w:t>
            </w:r>
          </w:p>
          <w:p w:rsidR="00BC0AED" w:rsidRPr="00BC0AED" w:rsidRDefault="00BC0AED" w:rsidP="00BC0AED">
            <w:pPr>
              <w:pStyle w:val="a7"/>
              <w:widowControl w:val="0"/>
              <w:spacing w:before="157" w:beforeAutospacing="0" w:after="0" w:afterAutospacing="0"/>
              <w:ind w:right="4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>16.Удостоверение «Реализация требований обновленных ФГОС НОО и ФГОС ООО в работе учителя» г. Ижевск , 2024</w:t>
            </w:r>
          </w:p>
          <w:p w:rsidR="00BC0AED" w:rsidRPr="00BC0AED" w:rsidRDefault="00BC0AED" w:rsidP="00BC0AED">
            <w:pPr>
              <w:pStyle w:val="a7"/>
              <w:widowControl w:val="0"/>
              <w:spacing w:before="157" w:beforeAutospacing="0" w:after="0" w:afterAutospacing="0"/>
              <w:ind w:right="4"/>
              <w:jc w:val="both"/>
              <w:rPr>
                <w:sz w:val="18"/>
                <w:szCs w:val="18"/>
              </w:rPr>
            </w:pPr>
            <w:r w:rsidRPr="00BC0AED">
              <w:rPr>
                <w:sz w:val="18"/>
                <w:szCs w:val="18"/>
              </w:rPr>
              <w:t> </w:t>
            </w:r>
          </w:p>
          <w:p w:rsidR="00B86871" w:rsidRPr="00BC0AED" w:rsidRDefault="00BC0AED" w:rsidP="00BC0AED">
            <w:pPr>
              <w:pStyle w:val="a7"/>
              <w:keepNext/>
              <w:keepLines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C0AED">
              <w:rPr>
                <w:iCs/>
                <w:color w:val="000000"/>
                <w:sz w:val="18"/>
                <w:szCs w:val="18"/>
              </w:rPr>
              <w:t xml:space="preserve">17.  </w:t>
            </w:r>
            <w:proofErr w:type="gramStart"/>
            <w:r w:rsidRPr="00BC0AED">
              <w:rPr>
                <w:iCs/>
                <w:color w:val="000000"/>
                <w:sz w:val="18"/>
                <w:szCs w:val="18"/>
              </w:rPr>
              <w:t xml:space="preserve">Удостоверение  </w:t>
            </w:r>
            <w:r w:rsidRPr="00BC0AED">
              <w:rPr>
                <w:iCs/>
                <w:color w:val="3B4255"/>
                <w:sz w:val="18"/>
                <w:szCs w:val="18"/>
              </w:rPr>
              <w:t xml:space="preserve">«Осуществление работы с обучающимися с ограниченными возможностями здоровья (ОВЗ) в условиях реализации ФГОС» 03.09 .2025 г. </w:t>
            </w:r>
            <w:r w:rsidRPr="00BC0AED">
              <w:rPr>
                <w:iCs/>
                <w:color w:val="212529"/>
                <w:sz w:val="18"/>
                <w:szCs w:val="18"/>
                <w:shd w:val="clear" w:color="auto" w:fill="FFFFFF"/>
              </w:rPr>
              <w:t>г. Абакан</w:t>
            </w:r>
            <w:proofErr w:type="gramEnd"/>
          </w:p>
        </w:tc>
        <w:tc>
          <w:tcPr>
            <w:tcW w:w="0" w:type="auto"/>
          </w:tcPr>
          <w:p w:rsidR="00B86871" w:rsidRPr="00573449" w:rsidRDefault="00B86871" w:rsidP="00BC0AED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0" w:type="auto"/>
          </w:tcPr>
          <w:p w:rsidR="00B86871" w:rsidRPr="00573449" w:rsidRDefault="00B86871" w:rsidP="00BC0AED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  <w:tr w:rsidR="00191D15" w:rsidTr="001B0A3F"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Мурыгина Ольга Викторовна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B86871" w:rsidRPr="004C3961" w:rsidRDefault="00B86871" w:rsidP="00B8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 19.05.2021</w:t>
            </w: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 № 9</w:t>
            </w:r>
          </w:p>
        </w:tc>
        <w:tc>
          <w:tcPr>
            <w:tcW w:w="0" w:type="auto"/>
          </w:tcPr>
          <w:p w:rsidR="00B86871" w:rsidRPr="004C3961" w:rsidRDefault="00D92B1E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r w:rsidR="00B86871" w:rsidRPr="004C396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0" w:type="auto"/>
          </w:tcPr>
          <w:p w:rsidR="00B86871" w:rsidRDefault="00793242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, русский язык</w:t>
            </w:r>
          </w:p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2B1E" w:rsidRDefault="00D92B1E" w:rsidP="00D92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D92B1E" w:rsidRDefault="00D92B1E" w:rsidP="00D92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етодика преподавания русского языка в соответствии с обновлёнными ФГОС ООО и СОО (2024)</w:t>
            </w:r>
          </w:p>
          <w:p w:rsidR="00D92B1E" w:rsidRDefault="00D92B1E" w:rsidP="00D92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етодика преподавания литературы в соответствии с обновленным ФГОС ООО и СОО (2024)</w:t>
            </w:r>
          </w:p>
          <w:p w:rsidR="00B86871" w:rsidRPr="004C3961" w:rsidRDefault="00D92B1E" w:rsidP="00D92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Оказание первой доврачебной помощи (2024)</w:t>
            </w:r>
          </w:p>
        </w:tc>
        <w:tc>
          <w:tcPr>
            <w:tcW w:w="0" w:type="auto"/>
          </w:tcPr>
          <w:p w:rsidR="00B86871" w:rsidRPr="00573449" w:rsidRDefault="00B86871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0" w:type="auto"/>
          </w:tcPr>
          <w:p w:rsidR="00B86871" w:rsidRPr="00573449" w:rsidRDefault="00B86871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  <w:tr w:rsidR="00191D15" w:rsidTr="001B0A3F"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Семенцова Светлана Михайловна, учитель, </w:t>
            </w:r>
          </w:p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eta</w:t>
            </w:r>
            <w:proofErr w:type="spellEnd"/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czova</w:t>
            </w:r>
            <w:proofErr w:type="spellEnd"/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5067B2">
              <w:rPr>
                <w:rFonts w:ascii="Times New Roman" w:hAnsi="Times New Roman" w:cs="Times New Roman"/>
                <w:sz w:val="18"/>
                <w:szCs w:val="18"/>
              </w:rPr>
              <w:t xml:space="preserve"> (не педагогическое)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«Гидрогеология и инженерная геология»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B731E9">
              <w:rPr>
                <w:rFonts w:ascii="Times New Roman" w:hAnsi="Times New Roman" w:cs="Times New Roman"/>
                <w:sz w:val="18"/>
                <w:szCs w:val="18"/>
              </w:rPr>
              <w:t xml:space="preserve">, пр.№4 от </w:t>
            </w:r>
            <w:r w:rsidR="00B7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="002C3EB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C3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0" w:type="auto"/>
          </w:tcPr>
          <w:p w:rsidR="00B86871" w:rsidRPr="004C3961" w:rsidRDefault="008D4B44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2B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67B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</w:tcPr>
          <w:p w:rsidR="000D0150" w:rsidRPr="00C418EB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Математика, физика, химия</w:t>
            </w:r>
            <w:r w:rsidR="008D4B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урочная деятельность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«Математика» с присвоением квалификации учителя математики и информатики.</w:t>
            </w:r>
          </w:p>
          <w:p w:rsidR="009C389F" w:rsidRPr="009C389F" w:rsidRDefault="00B86871" w:rsidP="009C389F">
            <w:pPr>
              <w:pStyle w:val="5"/>
              <w:widowControl/>
              <w:outlineLvl w:val="4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вышение квалификации:</w:t>
            </w:r>
            <w:r w:rsidR="002C3EB7"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. </w:t>
            </w:r>
            <w:proofErr w:type="gramStart"/>
            <w:r w:rsidR="002C3EB7"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Реализация требований обновленных ФГО НОО, ФГОС ООО в работе учителя»(2022), </w:t>
            </w:r>
            <w:r w:rsidR="0010049C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2C3EB7"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Использование современного учебного оборудования в центрах образования естественно-научной и технологической направленностей «Точка роста »(2022), </w:t>
            </w:r>
            <w:r w:rsidR="0010049C"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="002C3EB7"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>«Современный урок с применением онлайн-</w:t>
            </w:r>
            <w:r w:rsidR="009C389F"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струментов и дистанционных образовательных технологий (физика, химия, биология, математика, информатика)</w:t>
            </w:r>
            <w:r w:rsidR="002C3EB7"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  <w:r w:rsidR="009C389F"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2022), </w:t>
            </w:r>
            <w:r w:rsidR="0010049C">
              <w:rPr>
                <w:rFonts w:ascii="Times New Roman" w:hAnsi="Times New Roman" w:cs="Times New Roman"/>
                <w:b w:val="0"/>
                <w:sz w:val="18"/>
                <w:szCs w:val="18"/>
              </w:rPr>
              <w:t>4.</w:t>
            </w:r>
            <w:r w:rsidR="009C389F"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строение </w:t>
            </w:r>
            <w:proofErr w:type="spellStart"/>
            <w:r w:rsidR="009C389F"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фориентационной</w:t>
            </w:r>
            <w:proofErr w:type="spellEnd"/>
            <w:r w:rsidR="009C389F" w:rsidRPr="009C389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деятельности в рамках реализации Всероссийского проекта «Билет в будущее» (2023), </w:t>
            </w:r>
            <w:r w:rsidR="0010049C"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 w:rsidR="009C389F" w:rsidRPr="009C389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«Деятельность классного руководителя </w:t>
            </w:r>
            <w:proofErr w:type="spellStart"/>
            <w:r w:rsidR="009C389F" w:rsidRPr="009C389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условиях</w:t>
            </w:r>
            <w:proofErr w:type="spellEnd"/>
            <w:proofErr w:type="gramEnd"/>
            <w:r w:rsidR="009C389F" w:rsidRPr="009C389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реализации </w:t>
            </w:r>
            <w:proofErr w:type="gramStart"/>
            <w:r w:rsidR="009C389F" w:rsidRPr="009C389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новлённых</w:t>
            </w:r>
            <w:proofErr w:type="gramEnd"/>
            <w:r w:rsidR="009C389F" w:rsidRPr="009C389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ФГОС»</w:t>
            </w:r>
            <w:r w:rsidR="009C389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(2024)</w:t>
            </w:r>
          </w:p>
          <w:p w:rsidR="009C389F" w:rsidRPr="009C389F" w:rsidRDefault="0010049C" w:rsidP="009C389F">
            <w:pPr>
              <w:pStyle w:val="5"/>
              <w:widowControl/>
              <w:outlineLvl w:val="4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.</w:t>
            </w:r>
            <w:r w:rsidR="009C389F" w:rsidRPr="009C389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«Оказание первой доврачебной помощи»</w:t>
            </w:r>
            <w:r w:rsidR="009C389F" w:rsidRPr="009C389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(2024)</w:t>
            </w:r>
          </w:p>
          <w:p w:rsidR="0010049C" w:rsidRPr="002E43DE" w:rsidRDefault="0010049C" w:rsidP="0010049C">
            <w:pPr>
              <w:pStyle w:val="TableParagraph"/>
              <w:ind w:right="2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9C389F">
              <w:rPr>
                <w:sz w:val="18"/>
                <w:szCs w:val="18"/>
              </w:rPr>
              <w:t>«</w:t>
            </w:r>
            <w:r w:rsidRPr="00B72B28">
              <w:rPr>
                <w:color w:val="000000" w:themeColor="text1"/>
                <w:sz w:val="18"/>
                <w:szCs w:val="18"/>
              </w:rPr>
              <w:t>Особенности подготовки к проведению ВПР в рамках мониторинга качества образования обучающихся по учебному предмету «Математика» в условиях реализации ФГОС ООО</w:t>
            </w:r>
            <w:r w:rsidR="009C389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2024), 8.«</w:t>
            </w:r>
            <w:r w:rsidRPr="002E43DE">
              <w:rPr>
                <w:color w:val="000000" w:themeColor="text1"/>
                <w:sz w:val="18"/>
                <w:szCs w:val="18"/>
              </w:rPr>
              <w:t>Использование компьютерных технологий в процессе обучения в условиях реализации ФГОС</w:t>
            </w:r>
            <w:r>
              <w:rPr>
                <w:sz w:val="18"/>
                <w:szCs w:val="18"/>
              </w:rPr>
              <w:t>»(2024), 9.«</w:t>
            </w:r>
            <w:r w:rsidRPr="002E43DE">
              <w:rPr>
                <w:sz w:val="18"/>
                <w:szCs w:val="18"/>
              </w:rPr>
              <w:t>Формированиефункциональнойграмотностиобучающихсянаурокахфизикиивовнеурочной</w:t>
            </w:r>
          </w:p>
          <w:p w:rsidR="009C389F" w:rsidRDefault="0010049C" w:rsidP="00100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E43DE">
              <w:rPr>
                <w:rFonts w:ascii="Times New Roman" w:hAnsi="Times New Roman" w:cs="Times New Roman"/>
                <w:sz w:val="18"/>
                <w:szCs w:val="18"/>
              </w:rPr>
              <w:t>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(2024).</w:t>
            </w:r>
          </w:p>
          <w:p w:rsidR="00B86871" w:rsidRPr="004C3961" w:rsidRDefault="00C418EB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903CCC">
              <w:rPr>
                <w:rFonts w:ascii="Times New Roman" w:hAnsi="Times New Roman" w:cs="Times New Roman"/>
                <w:sz w:val="18"/>
                <w:szCs w:val="18"/>
              </w:rPr>
              <w:t xml:space="preserve"> «Современная концепция преподавания математики в образовательной организации» (2025). 11. «Современные достижения отечественной науки для обеспечения технологического суверенитета страны (математика)»</w:t>
            </w:r>
            <w:r w:rsidR="00906578">
              <w:rPr>
                <w:rFonts w:ascii="Times New Roman" w:hAnsi="Times New Roman" w:cs="Times New Roman"/>
                <w:sz w:val="18"/>
                <w:szCs w:val="18"/>
              </w:rPr>
              <w:t>(2025)</w:t>
            </w:r>
            <w:r w:rsidR="00903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57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903CCC">
              <w:rPr>
                <w:rFonts w:ascii="Times New Roman" w:hAnsi="Times New Roman" w:cs="Times New Roman"/>
                <w:sz w:val="18"/>
                <w:szCs w:val="18"/>
              </w:rPr>
              <w:t>«Химия окружающей среды» (2025)</w:t>
            </w:r>
            <w:r w:rsidR="00906578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r w:rsidR="00903CCC">
              <w:rPr>
                <w:rFonts w:ascii="Times New Roman" w:hAnsi="Times New Roman" w:cs="Times New Roman"/>
                <w:sz w:val="18"/>
                <w:szCs w:val="18"/>
              </w:rPr>
              <w:t xml:space="preserve">. «Аспекты преподавания самостоятельного учебного курса «Вероятность и статистика» в условиях реализации ФГОС ООО» (2025) </w:t>
            </w:r>
            <w:r w:rsidR="009065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03C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6578">
              <w:rPr>
                <w:rFonts w:ascii="Times New Roman" w:hAnsi="Times New Roman" w:cs="Times New Roman"/>
                <w:sz w:val="18"/>
                <w:szCs w:val="18"/>
              </w:rPr>
              <w:t xml:space="preserve"> «Процедура выполнения закупок с целью государственных, муниципальных и корпоративных потребностей, согласно Фе</w:t>
            </w:r>
            <w:r w:rsidR="00D1728C">
              <w:rPr>
                <w:rFonts w:ascii="Times New Roman" w:hAnsi="Times New Roman" w:cs="Times New Roman"/>
                <w:sz w:val="18"/>
                <w:szCs w:val="18"/>
              </w:rPr>
              <w:t>деральному закону № 44-ФЗ от 05.04.2013</w:t>
            </w:r>
            <w:r w:rsidR="009065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1728C">
              <w:rPr>
                <w:rFonts w:ascii="Times New Roman" w:hAnsi="Times New Roman" w:cs="Times New Roman"/>
                <w:sz w:val="18"/>
                <w:szCs w:val="18"/>
              </w:rPr>
              <w:t xml:space="preserve"> (2025).</w:t>
            </w:r>
          </w:p>
        </w:tc>
        <w:tc>
          <w:tcPr>
            <w:tcW w:w="0" w:type="auto"/>
          </w:tcPr>
          <w:p w:rsidR="00B86871" w:rsidRPr="00573449" w:rsidRDefault="00B86871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0" w:type="auto"/>
          </w:tcPr>
          <w:p w:rsidR="00B86871" w:rsidRPr="00573449" w:rsidRDefault="00B86871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  <w:tr w:rsidR="00191D15" w:rsidTr="001B0A3F">
        <w:tc>
          <w:tcPr>
            <w:tcW w:w="0" w:type="auto"/>
          </w:tcPr>
          <w:p w:rsidR="00B86871" w:rsidRPr="004C3961" w:rsidRDefault="00F86705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Учитель немецкого языка</w:t>
            </w:r>
          </w:p>
        </w:tc>
        <w:tc>
          <w:tcPr>
            <w:tcW w:w="0" w:type="auto"/>
          </w:tcPr>
          <w:p w:rsidR="00B8687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Яковенко Анастасия Алексеевна</w:t>
            </w:r>
          </w:p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akovenkoanastasia441@gmail.com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(педагогическое)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0" w:type="auto"/>
          </w:tcPr>
          <w:p w:rsidR="00B86871" w:rsidRPr="004C3961" w:rsidRDefault="000634C4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8687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</w:tcPr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>Немецкий язык, музыка, изобразительное искусство, физическая культура, внеурочная деятельность</w:t>
            </w:r>
          </w:p>
        </w:tc>
        <w:tc>
          <w:tcPr>
            <w:tcW w:w="0" w:type="auto"/>
          </w:tcPr>
          <w:p w:rsidR="000634C4" w:rsidRDefault="00B86871" w:rsidP="00063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961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</w:p>
          <w:p w:rsidR="000634C4" w:rsidRDefault="000634C4" w:rsidP="00063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рганизация и управление учебной деятельностью в системе дополнительного образования. 2024</w:t>
            </w:r>
          </w:p>
          <w:p w:rsidR="000634C4" w:rsidRDefault="000634C4" w:rsidP="00063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казание первой доврачебной помощи. 2024</w:t>
            </w:r>
          </w:p>
          <w:p w:rsidR="000634C4" w:rsidRDefault="000634C4" w:rsidP="00063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Компетенции классного руководителя в условиях реализации обновленных ФГОС.2024</w:t>
            </w:r>
          </w:p>
          <w:p w:rsidR="000634C4" w:rsidRDefault="000634C4" w:rsidP="00063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Современные подходы к организации учебной деятельности и методикам преподавания дисципли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Немецкий язык,, в основной и в средней школе с учетом требований  ФГОС нового поколения.2025</w:t>
            </w:r>
          </w:p>
          <w:p w:rsidR="000634C4" w:rsidRPr="004C3961" w:rsidRDefault="000634C4" w:rsidP="00063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работы с обучающимися с ограниченными возможностями здоровья (ОВЗ) в условиях реализации ФГОС. 2025</w:t>
            </w:r>
            <w:proofErr w:type="gramEnd"/>
          </w:p>
          <w:p w:rsidR="00B86871" w:rsidRPr="004C3961" w:rsidRDefault="00B86871" w:rsidP="0009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6871" w:rsidRPr="00573449" w:rsidRDefault="00B86871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0" w:type="auto"/>
          </w:tcPr>
          <w:p w:rsidR="00B86871" w:rsidRPr="00573449" w:rsidRDefault="00B86871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  <w:tr w:rsidR="00191D15" w:rsidTr="00FD3B7C">
        <w:tc>
          <w:tcPr>
            <w:tcW w:w="0" w:type="auto"/>
          </w:tcPr>
          <w:p w:rsidR="005067B2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</w:tcPr>
          <w:p w:rsidR="005067B2" w:rsidRPr="004C3961" w:rsidRDefault="000634C4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0" w:type="auto"/>
          </w:tcPr>
          <w:p w:rsidR="005067B2" w:rsidRPr="004C3961" w:rsidRDefault="000634C4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енко Полина Андреевна</w:t>
            </w:r>
          </w:p>
        </w:tc>
        <w:tc>
          <w:tcPr>
            <w:tcW w:w="0" w:type="auto"/>
          </w:tcPr>
          <w:p w:rsidR="005067B2" w:rsidRPr="004C3961" w:rsidRDefault="00FD3B7C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(непедагогическое)</w:t>
            </w:r>
          </w:p>
        </w:tc>
        <w:tc>
          <w:tcPr>
            <w:tcW w:w="0" w:type="auto"/>
          </w:tcPr>
          <w:p w:rsidR="005067B2" w:rsidRPr="00D72D0B" w:rsidRDefault="00FD3B7C" w:rsidP="00DC24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ерационная деятельность в логистике</w:t>
            </w:r>
          </w:p>
        </w:tc>
        <w:tc>
          <w:tcPr>
            <w:tcW w:w="0" w:type="auto"/>
          </w:tcPr>
          <w:p w:rsidR="005067B2" w:rsidRPr="004C3961" w:rsidRDefault="00FD3B7C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0" w:type="auto"/>
          </w:tcPr>
          <w:p w:rsidR="005067B2" w:rsidRDefault="000634C4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  <w:tc>
          <w:tcPr>
            <w:tcW w:w="0" w:type="auto"/>
            <w:shd w:val="clear" w:color="auto" w:fill="auto"/>
          </w:tcPr>
          <w:p w:rsidR="005067B2" w:rsidRPr="004C3961" w:rsidRDefault="00490CAD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информатика, внеурочная деятельность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FD3B7C" w:rsidRDefault="00FD3B7C" w:rsidP="00FD3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:</w:t>
            </w:r>
          </w:p>
          <w:p w:rsidR="005067B2" w:rsidRDefault="00FD3B7C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едагогическая деятельность учителя математике в соответствии ФГОС основного и среднего общего образования.</w:t>
            </w:r>
          </w:p>
          <w:p w:rsidR="00011E48" w:rsidRDefault="00011E48" w:rsidP="00011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011E48" w:rsidRDefault="00011E48" w:rsidP="00011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.Методика преподавания информатики в соответстви</w:t>
            </w:r>
            <w:r w:rsidR="007C3E46">
              <w:rPr>
                <w:rFonts w:ascii="Times New Roman" w:hAnsi="Times New Roman" w:cs="Times New Roman"/>
                <w:sz w:val="18"/>
                <w:szCs w:val="18"/>
              </w:rPr>
              <w:t>и о обновленными ФГОС ООО и СОО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5)</w:t>
            </w:r>
            <w:proofErr w:type="gramEnd"/>
          </w:p>
          <w:p w:rsidR="007C3E46" w:rsidRDefault="007C3E46" w:rsidP="00011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Деятельность классного руководителя в условиях реализации обновлённых ФГОС.</w:t>
            </w:r>
          </w:p>
          <w:p w:rsidR="007C3E46" w:rsidRDefault="007C3E46" w:rsidP="00011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Оказание первой доврачебной помощи.</w:t>
            </w:r>
          </w:p>
          <w:p w:rsidR="007C3E46" w:rsidRPr="00011E48" w:rsidRDefault="007C3E46" w:rsidP="00011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Создание коррекционно-развивающей среды для детей с ограниченными возможностями </w:t>
            </w:r>
            <w:r w:rsidR="00535D4D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 условиях </w:t>
            </w:r>
            <w:r w:rsidR="009F3754">
              <w:rPr>
                <w:rFonts w:ascii="Times New Roman" w:hAnsi="Times New Roman" w:cs="Times New Roman"/>
                <w:sz w:val="18"/>
                <w:szCs w:val="18"/>
              </w:rPr>
              <w:t xml:space="preserve">инклюзивного образования в соответствии с </w:t>
            </w:r>
            <w:proofErr w:type="gramStart"/>
            <w:r w:rsidR="009F3754">
              <w:rPr>
                <w:rFonts w:ascii="Times New Roman" w:hAnsi="Times New Roman" w:cs="Times New Roman"/>
                <w:sz w:val="18"/>
                <w:szCs w:val="18"/>
              </w:rPr>
              <w:t>обновленным</w:t>
            </w:r>
            <w:proofErr w:type="gramEnd"/>
            <w:r w:rsidR="009F3754">
              <w:rPr>
                <w:rFonts w:ascii="Times New Roman" w:hAnsi="Times New Roman" w:cs="Times New Roman"/>
                <w:sz w:val="18"/>
                <w:szCs w:val="18"/>
              </w:rPr>
              <w:t xml:space="preserve"> ФГОС</w:t>
            </w:r>
          </w:p>
        </w:tc>
        <w:tc>
          <w:tcPr>
            <w:tcW w:w="0" w:type="auto"/>
          </w:tcPr>
          <w:p w:rsidR="005067B2" w:rsidRPr="00573449" w:rsidRDefault="00263F7A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0" w:type="auto"/>
          </w:tcPr>
          <w:p w:rsidR="005067B2" w:rsidRPr="00573449" w:rsidRDefault="00263F7A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  <w:tr w:rsidR="00191D15" w:rsidTr="001B0A3F">
        <w:tc>
          <w:tcPr>
            <w:tcW w:w="0" w:type="auto"/>
          </w:tcPr>
          <w:p w:rsidR="005067B2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067B2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0" w:type="auto"/>
          </w:tcPr>
          <w:p w:rsidR="005067B2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гова Инна Владимировна</w:t>
            </w:r>
          </w:p>
        </w:tc>
        <w:tc>
          <w:tcPr>
            <w:tcW w:w="0" w:type="auto"/>
          </w:tcPr>
          <w:p w:rsidR="005067B2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(непедагогическое) </w:t>
            </w:r>
          </w:p>
        </w:tc>
        <w:tc>
          <w:tcPr>
            <w:tcW w:w="0" w:type="auto"/>
          </w:tcPr>
          <w:p w:rsidR="005067B2" w:rsidRPr="00CC76AD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электронно-вычислительных и вычислительных машин 4 разряда</w:t>
            </w:r>
            <w:r w:rsidR="00191D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5067B2" w:rsidRPr="004C3961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0" w:type="auto"/>
          </w:tcPr>
          <w:p w:rsidR="005067B2" w:rsidRDefault="00D344EB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737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</w:tcPr>
          <w:p w:rsidR="005067B2" w:rsidRPr="004C3961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, музыка, из</w:t>
            </w:r>
            <w:r w:rsidR="00AA7372">
              <w:rPr>
                <w:rFonts w:ascii="Times New Roman" w:hAnsi="Times New Roman" w:cs="Times New Roman"/>
                <w:sz w:val="18"/>
                <w:szCs w:val="18"/>
              </w:rPr>
              <w:t>образительное искусство,</w:t>
            </w:r>
            <w:r w:rsidR="000E1EBE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</w:t>
            </w:r>
            <w:r w:rsidR="00AA73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урочная деятельность</w:t>
            </w:r>
          </w:p>
        </w:tc>
        <w:tc>
          <w:tcPr>
            <w:tcW w:w="0" w:type="auto"/>
          </w:tcPr>
          <w:p w:rsidR="005067B2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:</w:t>
            </w:r>
          </w:p>
          <w:p w:rsidR="00184393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едагогическое образование: теория и методика преподавания в начальной школе.(2024)</w:t>
            </w:r>
          </w:p>
          <w:p w:rsidR="005067B2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5067B2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етодика преподавания ИЗО в соответствии с обновленными ФГОС ООО и СОО.(2024)</w:t>
            </w:r>
            <w:proofErr w:type="gramEnd"/>
          </w:p>
          <w:p w:rsidR="005067B2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етодика преподавания музыки в соответствии с обновленными ФГОС ООО и СОО.(2024)</w:t>
            </w:r>
          </w:p>
          <w:p w:rsidR="005067B2" w:rsidRDefault="005067B2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етодика преподавания географии в соответствии с обновленными ФГОС ООО и СОО(2024)</w:t>
            </w:r>
          </w:p>
          <w:p w:rsidR="000E1EBE" w:rsidRDefault="000E1EBE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t xml:space="preserve"> </w:t>
            </w:r>
            <w:r w:rsidRPr="000E1EBE">
              <w:rPr>
                <w:rFonts w:ascii="Times New Roman" w:hAnsi="Times New Roman" w:cs="Times New Roman"/>
                <w:sz w:val="18"/>
                <w:szCs w:val="18"/>
              </w:rPr>
              <w:t>Оказание первой доврачебной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4)</w:t>
            </w:r>
          </w:p>
          <w:p w:rsidR="000E1EBE" w:rsidRDefault="000E1EBE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0E1EBE">
              <w:rPr>
                <w:rFonts w:ascii="Times New Roman" w:hAnsi="Times New Roman" w:cs="Times New Roman"/>
                <w:sz w:val="18"/>
                <w:szCs w:val="18"/>
              </w:rPr>
              <w:t>Реализация предметной области «Основы духовно-нравственной культуры народов России» с учетом обновленных ФГОС О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4)</w:t>
            </w:r>
          </w:p>
          <w:p w:rsidR="000E1EBE" w:rsidRDefault="000E1EBE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t xml:space="preserve"> </w:t>
            </w:r>
            <w:r w:rsidRPr="000E1EBE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реализации ФГОС </w:t>
            </w:r>
            <w:proofErr w:type="gramStart"/>
            <w:r w:rsidRPr="000E1EB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0E1EBE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с умственной отсталостью (интеллектуальными нарушениями) в обще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4)</w:t>
            </w:r>
          </w:p>
          <w:p w:rsidR="000E1EBE" w:rsidRDefault="000E1EBE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t xml:space="preserve"> </w:t>
            </w:r>
            <w:r w:rsidRPr="000E1EBE">
              <w:rPr>
                <w:rFonts w:ascii="Times New Roman" w:hAnsi="Times New Roman" w:cs="Times New Roman"/>
                <w:sz w:val="18"/>
                <w:szCs w:val="18"/>
              </w:rPr>
              <w:t>Деятельность классного руководителя в условиях реализации обновленных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5)</w:t>
            </w:r>
          </w:p>
          <w:p w:rsidR="000E1EBE" w:rsidRDefault="000E1EBE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t xml:space="preserve"> </w:t>
            </w:r>
            <w:r w:rsidRPr="000E1EB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gramStart"/>
            <w:r w:rsidRPr="000E1EBE">
              <w:rPr>
                <w:rFonts w:ascii="Times New Roman" w:hAnsi="Times New Roman" w:cs="Times New Roman"/>
                <w:sz w:val="18"/>
                <w:szCs w:val="18"/>
              </w:rPr>
              <w:t>обновлённых</w:t>
            </w:r>
            <w:proofErr w:type="gramEnd"/>
            <w:r w:rsidRPr="000E1EBE">
              <w:rPr>
                <w:rFonts w:ascii="Times New Roman" w:hAnsi="Times New Roman" w:cs="Times New Roman"/>
                <w:sz w:val="18"/>
                <w:szCs w:val="18"/>
              </w:rPr>
              <w:t xml:space="preserve"> ФГОС во внеуроч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5)</w:t>
            </w:r>
          </w:p>
          <w:p w:rsidR="000E1EBE" w:rsidRDefault="000E1EBE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4393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грамотность школьников (2025)</w:t>
            </w:r>
          </w:p>
          <w:p w:rsidR="00184393" w:rsidRDefault="00184393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.Организация работы с обучающимися с ограниченными возможностями здоровья (ОВЗ) в контексте реализации обновленных ФГОС НОО и ФГОС ООО (2025)</w:t>
            </w:r>
            <w:proofErr w:type="gramEnd"/>
          </w:p>
          <w:p w:rsidR="00184393" w:rsidRDefault="00184393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Разговоры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ганизация и обеспечение внеурочной деятельности (2025)</w:t>
            </w:r>
          </w:p>
          <w:p w:rsidR="00184393" w:rsidRPr="004C3961" w:rsidRDefault="00184393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Роль педагога в реализации концепции патриотического воспитания школьников в образовательном процессе в свете ФГОС (2025)</w:t>
            </w:r>
          </w:p>
        </w:tc>
        <w:tc>
          <w:tcPr>
            <w:tcW w:w="0" w:type="auto"/>
          </w:tcPr>
          <w:p w:rsidR="005067B2" w:rsidRPr="00573449" w:rsidRDefault="00263F7A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0" w:type="auto"/>
          </w:tcPr>
          <w:p w:rsidR="005067B2" w:rsidRPr="00573449" w:rsidRDefault="00263F7A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  <w:tr w:rsidR="00191D15" w:rsidTr="001B0A3F">
        <w:tc>
          <w:tcPr>
            <w:tcW w:w="0" w:type="auto"/>
          </w:tcPr>
          <w:p w:rsidR="00D344EB" w:rsidRDefault="00D344EB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344EB" w:rsidRDefault="00191D15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истори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иния</w:t>
            </w:r>
            <w:proofErr w:type="spellEnd"/>
          </w:p>
        </w:tc>
        <w:tc>
          <w:tcPr>
            <w:tcW w:w="0" w:type="auto"/>
          </w:tcPr>
          <w:p w:rsidR="00D344EB" w:rsidRDefault="00D344EB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Ольга Александровна</w:t>
            </w:r>
          </w:p>
        </w:tc>
        <w:tc>
          <w:tcPr>
            <w:tcW w:w="0" w:type="auto"/>
          </w:tcPr>
          <w:p w:rsidR="00D344EB" w:rsidRDefault="00191D15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0" w:type="auto"/>
          </w:tcPr>
          <w:p w:rsidR="00D344EB" w:rsidRDefault="00191D15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опед, практическая психология</w:t>
            </w:r>
          </w:p>
        </w:tc>
        <w:tc>
          <w:tcPr>
            <w:tcW w:w="0" w:type="auto"/>
          </w:tcPr>
          <w:p w:rsidR="00D344EB" w:rsidRDefault="00191D15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0" w:type="auto"/>
          </w:tcPr>
          <w:p w:rsidR="00D344EB" w:rsidRDefault="00970473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D344EB" w:rsidRDefault="00191D15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  <w:tc>
          <w:tcPr>
            <w:tcW w:w="0" w:type="auto"/>
          </w:tcPr>
          <w:p w:rsidR="00D344EB" w:rsidRDefault="00191D15" w:rsidP="0019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.Формирование функциональной грамотности обучающихся на уроках истории и обществознания</w:t>
            </w:r>
            <w:proofErr w:type="gramEnd"/>
          </w:p>
          <w:p w:rsidR="00191D15" w:rsidRPr="00191D15" w:rsidRDefault="00191D15" w:rsidP="0019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овершенствование предметно-методических компетенций учителя биологии как ресурс качества образования в условиях ФГОС</w:t>
            </w:r>
          </w:p>
        </w:tc>
        <w:tc>
          <w:tcPr>
            <w:tcW w:w="0" w:type="auto"/>
          </w:tcPr>
          <w:p w:rsidR="00D344EB" w:rsidRPr="00573449" w:rsidRDefault="00263F7A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0" w:type="auto"/>
          </w:tcPr>
          <w:p w:rsidR="00D344EB" w:rsidRPr="00573449" w:rsidRDefault="00263F7A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  <w:tr w:rsidR="00191D15" w:rsidTr="001B0A3F">
        <w:tc>
          <w:tcPr>
            <w:tcW w:w="0" w:type="auto"/>
          </w:tcPr>
          <w:p w:rsidR="00D344EB" w:rsidRDefault="00D344EB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</w:tcPr>
          <w:p w:rsidR="00D344EB" w:rsidRDefault="00F942C7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культуры</w:t>
            </w:r>
          </w:p>
        </w:tc>
        <w:tc>
          <w:tcPr>
            <w:tcW w:w="0" w:type="auto"/>
          </w:tcPr>
          <w:p w:rsidR="00D344EB" w:rsidRDefault="00D344EB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 Юрий Анатольевич</w:t>
            </w:r>
          </w:p>
        </w:tc>
        <w:tc>
          <w:tcPr>
            <w:tcW w:w="0" w:type="auto"/>
          </w:tcPr>
          <w:p w:rsidR="00D344EB" w:rsidRDefault="00263F7A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(непедагогическое)</w:t>
            </w:r>
          </w:p>
        </w:tc>
        <w:tc>
          <w:tcPr>
            <w:tcW w:w="0" w:type="auto"/>
          </w:tcPr>
          <w:p w:rsidR="00D344EB" w:rsidRDefault="00263F7A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ое оборудование и автоматические устройства угольных шахт</w:t>
            </w:r>
          </w:p>
        </w:tc>
        <w:tc>
          <w:tcPr>
            <w:tcW w:w="0" w:type="auto"/>
          </w:tcPr>
          <w:p w:rsidR="00D344EB" w:rsidRDefault="00263F7A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0" w:type="auto"/>
          </w:tcPr>
          <w:p w:rsidR="00D344EB" w:rsidRDefault="00970473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344EB" w:rsidRDefault="000749AF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0" w:type="auto"/>
          </w:tcPr>
          <w:p w:rsidR="00D344EB" w:rsidRDefault="000749AF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0749AF" w:rsidRDefault="000749AF" w:rsidP="00074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казвние первой доврачебной помощи.</w:t>
            </w:r>
          </w:p>
          <w:p w:rsidR="000749AF" w:rsidRDefault="000749AF" w:rsidP="00074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Основы безопасности и защиты Родины в условиях </w:t>
            </w:r>
            <w:r w:rsidR="000E1EBE">
              <w:rPr>
                <w:rFonts w:ascii="Times New Roman" w:hAnsi="Times New Roman" w:cs="Times New Roman"/>
                <w:sz w:val="18"/>
                <w:szCs w:val="18"/>
              </w:rPr>
              <w:t>внесения изменений ФОП</w:t>
            </w:r>
          </w:p>
          <w:p w:rsidR="000749AF" w:rsidRDefault="000749AF" w:rsidP="00074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Учебный предмет Основы безопасности и защиты Родины</w:t>
            </w:r>
          </w:p>
          <w:p w:rsidR="000749AF" w:rsidRPr="000749AF" w:rsidRDefault="000749AF" w:rsidP="00074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.Осуществление работы с обучающимися с ограниченными возможностями здоровья (ОВЗ) в условиях ФГОС.</w:t>
            </w:r>
            <w:proofErr w:type="gramEnd"/>
          </w:p>
        </w:tc>
        <w:tc>
          <w:tcPr>
            <w:tcW w:w="0" w:type="auto"/>
          </w:tcPr>
          <w:p w:rsidR="00D344EB" w:rsidRPr="00573449" w:rsidRDefault="00263F7A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0" w:type="auto"/>
          </w:tcPr>
          <w:p w:rsidR="00D344EB" w:rsidRPr="00573449" w:rsidRDefault="00263F7A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  <w:tr w:rsidR="00191D15" w:rsidTr="001B0A3F">
        <w:tc>
          <w:tcPr>
            <w:tcW w:w="0" w:type="auto"/>
          </w:tcPr>
          <w:p w:rsidR="00D344EB" w:rsidRDefault="00D344EB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D344EB" w:rsidRDefault="00263F7A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</w:t>
            </w:r>
          </w:p>
        </w:tc>
        <w:tc>
          <w:tcPr>
            <w:tcW w:w="0" w:type="auto"/>
          </w:tcPr>
          <w:p w:rsidR="00D344EB" w:rsidRDefault="00D344EB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ьковская Кристина Юрьевна</w:t>
            </w:r>
          </w:p>
        </w:tc>
        <w:tc>
          <w:tcPr>
            <w:tcW w:w="0" w:type="auto"/>
          </w:tcPr>
          <w:p w:rsidR="00D344EB" w:rsidRDefault="00FB2F96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0" w:type="auto"/>
          </w:tcPr>
          <w:p w:rsidR="00D344EB" w:rsidRDefault="00FB2F96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 организации</w:t>
            </w:r>
          </w:p>
        </w:tc>
        <w:tc>
          <w:tcPr>
            <w:tcW w:w="0" w:type="auto"/>
          </w:tcPr>
          <w:p w:rsidR="00D344EB" w:rsidRDefault="00F942C7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0" w:type="auto"/>
          </w:tcPr>
          <w:p w:rsidR="00D344EB" w:rsidRDefault="00D344EB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  <w:tc>
          <w:tcPr>
            <w:tcW w:w="0" w:type="auto"/>
          </w:tcPr>
          <w:p w:rsidR="00D344EB" w:rsidRDefault="000749AF" w:rsidP="00DC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</w:t>
            </w:r>
            <w:r w:rsidR="00F942C7">
              <w:rPr>
                <w:rFonts w:ascii="Times New Roman" w:hAnsi="Times New Roman" w:cs="Times New Roman"/>
                <w:sz w:val="18"/>
                <w:szCs w:val="18"/>
              </w:rPr>
              <w:t>логия, русский язык, литература, внеурочная деятельность</w:t>
            </w:r>
          </w:p>
        </w:tc>
        <w:tc>
          <w:tcPr>
            <w:tcW w:w="0" w:type="auto"/>
          </w:tcPr>
          <w:p w:rsidR="00191D15" w:rsidRPr="00191D15" w:rsidRDefault="00191D15" w:rsidP="0019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>Методика препод</w:t>
            </w:r>
            <w:r w:rsidR="000749AF">
              <w:rPr>
                <w:rFonts w:ascii="Times New Roman" w:hAnsi="Times New Roman" w:cs="Times New Roman"/>
                <w:sz w:val="18"/>
                <w:szCs w:val="18"/>
              </w:rPr>
              <w:t>авания биологии в соответствии с</w:t>
            </w: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ми ФГОС ООО и СОО</w:t>
            </w:r>
            <w:r w:rsidR="00F942C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  <w:p w:rsidR="00191D15" w:rsidRPr="00191D15" w:rsidRDefault="00191D15" w:rsidP="0019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</w:t>
            </w:r>
            <w:r w:rsidR="000749AF">
              <w:rPr>
                <w:rFonts w:ascii="Times New Roman" w:hAnsi="Times New Roman" w:cs="Times New Roman"/>
                <w:sz w:val="18"/>
                <w:szCs w:val="18"/>
              </w:rPr>
              <w:t xml:space="preserve">педагог-психолог в соответствии </w:t>
            </w: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>с обновленными ФГОС ООО и СОО</w:t>
            </w:r>
            <w:r w:rsidR="00F942C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  <w:p w:rsidR="00191D15" w:rsidRPr="00191D15" w:rsidRDefault="00191D15" w:rsidP="0019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ОВЗ в</w:t>
            </w:r>
            <w:r w:rsidR="000749A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</w:t>
            </w: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>с обновленными ФГОС ООО и СОО</w:t>
            </w:r>
            <w:r w:rsidR="00F942C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  <w:p w:rsidR="00191D15" w:rsidRPr="00191D15" w:rsidRDefault="00191D15" w:rsidP="0019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классный руководитель в </w:t>
            </w:r>
            <w:r w:rsidR="000749AF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с </w:t>
            </w: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>обновленными ФГОС ООО и СОО</w:t>
            </w:r>
            <w:r w:rsidR="00F942C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  <w:p w:rsidR="00191D15" w:rsidRPr="00191D15" w:rsidRDefault="00191D15" w:rsidP="0019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внеурочн</w:t>
            </w:r>
            <w:r w:rsidR="000749AF">
              <w:rPr>
                <w:rFonts w:ascii="Times New Roman" w:hAnsi="Times New Roman" w:cs="Times New Roman"/>
                <w:sz w:val="18"/>
                <w:szCs w:val="18"/>
              </w:rPr>
              <w:t xml:space="preserve">ая деятельность в соответствии с </w:t>
            </w: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ми ФГОС ООО и СОО</w:t>
            </w:r>
            <w:r w:rsidR="00F942C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  <w:p w:rsidR="00191D15" w:rsidRPr="00191D15" w:rsidRDefault="00191D15" w:rsidP="0019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>ООО Международные Образовательные Проекты</w:t>
            </w:r>
          </w:p>
          <w:p w:rsidR="00D344EB" w:rsidRDefault="00191D15" w:rsidP="0019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D15">
              <w:rPr>
                <w:rFonts w:ascii="Times New Roman" w:hAnsi="Times New Roman" w:cs="Times New Roman"/>
                <w:sz w:val="18"/>
                <w:szCs w:val="18"/>
              </w:rPr>
              <w:t>Преподаватель русского языка и литературы</w:t>
            </w:r>
            <w:r w:rsidR="00F942C7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0" w:type="auto"/>
          </w:tcPr>
          <w:p w:rsidR="00D344EB" w:rsidRPr="00573449" w:rsidRDefault="00263F7A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  <w:tc>
          <w:tcPr>
            <w:tcW w:w="0" w:type="auto"/>
          </w:tcPr>
          <w:p w:rsidR="00D344EB" w:rsidRPr="00573449" w:rsidRDefault="00263F7A" w:rsidP="00094C0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734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имеет</w:t>
            </w:r>
          </w:p>
        </w:tc>
      </w:tr>
    </w:tbl>
    <w:p w:rsidR="00F215D9" w:rsidRDefault="00F215D9" w:rsidP="00F215D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F215D9" w:rsidSect="007272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F21"/>
    <w:multiLevelType w:val="hybridMultilevel"/>
    <w:tmpl w:val="EBBC35BE"/>
    <w:lvl w:ilvl="0" w:tplc="C0620F6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5009"/>
    <w:multiLevelType w:val="multilevel"/>
    <w:tmpl w:val="5FF6E5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C2A4B"/>
    <w:multiLevelType w:val="hybridMultilevel"/>
    <w:tmpl w:val="C2C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3C49"/>
    <w:multiLevelType w:val="multilevel"/>
    <w:tmpl w:val="0F14C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F090D"/>
    <w:multiLevelType w:val="multilevel"/>
    <w:tmpl w:val="CB3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40398"/>
    <w:multiLevelType w:val="multilevel"/>
    <w:tmpl w:val="31E695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477D3"/>
    <w:multiLevelType w:val="multilevel"/>
    <w:tmpl w:val="733435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8C7459"/>
    <w:multiLevelType w:val="multilevel"/>
    <w:tmpl w:val="9F7C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0"/>
  </w:num>
  <w:num w:numId="11">
    <w:abstractNumId w:val="7"/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077"/>
    <w:rsid w:val="00011E48"/>
    <w:rsid w:val="00012AA3"/>
    <w:rsid w:val="000634C4"/>
    <w:rsid w:val="000749AF"/>
    <w:rsid w:val="000A46B6"/>
    <w:rsid w:val="000D0150"/>
    <w:rsid w:val="000E1EBE"/>
    <w:rsid w:val="0010049C"/>
    <w:rsid w:val="00184393"/>
    <w:rsid w:val="00191D15"/>
    <w:rsid w:val="00197C43"/>
    <w:rsid w:val="00263F7A"/>
    <w:rsid w:val="00280FAE"/>
    <w:rsid w:val="002C3EB7"/>
    <w:rsid w:val="00350E75"/>
    <w:rsid w:val="003B639D"/>
    <w:rsid w:val="003C468B"/>
    <w:rsid w:val="00433148"/>
    <w:rsid w:val="00490CAD"/>
    <w:rsid w:val="004C3961"/>
    <w:rsid w:val="004E07C2"/>
    <w:rsid w:val="004E16D0"/>
    <w:rsid w:val="005067B2"/>
    <w:rsid w:val="00535D4D"/>
    <w:rsid w:val="00555C28"/>
    <w:rsid w:val="00573449"/>
    <w:rsid w:val="00695DCB"/>
    <w:rsid w:val="006C5AE5"/>
    <w:rsid w:val="00727237"/>
    <w:rsid w:val="00743BE8"/>
    <w:rsid w:val="0077787E"/>
    <w:rsid w:val="00793242"/>
    <w:rsid w:val="007B6F71"/>
    <w:rsid w:val="007C3E46"/>
    <w:rsid w:val="007C699D"/>
    <w:rsid w:val="007D23E4"/>
    <w:rsid w:val="007E67B3"/>
    <w:rsid w:val="007F6DDE"/>
    <w:rsid w:val="008D4B44"/>
    <w:rsid w:val="008E7D40"/>
    <w:rsid w:val="00903CCC"/>
    <w:rsid w:val="00906578"/>
    <w:rsid w:val="00970473"/>
    <w:rsid w:val="009C389F"/>
    <w:rsid w:val="009D0F9D"/>
    <w:rsid w:val="009F3754"/>
    <w:rsid w:val="00A02500"/>
    <w:rsid w:val="00A131D4"/>
    <w:rsid w:val="00AA7372"/>
    <w:rsid w:val="00AD3861"/>
    <w:rsid w:val="00B511C0"/>
    <w:rsid w:val="00B731E9"/>
    <w:rsid w:val="00B86871"/>
    <w:rsid w:val="00BC0AED"/>
    <w:rsid w:val="00BF253D"/>
    <w:rsid w:val="00C418EB"/>
    <w:rsid w:val="00CD3B9C"/>
    <w:rsid w:val="00CE47BC"/>
    <w:rsid w:val="00D1728C"/>
    <w:rsid w:val="00D344EB"/>
    <w:rsid w:val="00D36D8E"/>
    <w:rsid w:val="00D60E3F"/>
    <w:rsid w:val="00D92B1E"/>
    <w:rsid w:val="00E029B5"/>
    <w:rsid w:val="00E4486C"/>
    <w:rsid w:val="00E66CB3"/>
    <w:rsid w:val="00EC704C"/>
    <w:rsid w:val="00F215D9"/>
    <w:rsid w:val="00F61FD6"/>
    <w:rsid w:val="00F70005"/>
    <w:rsid w:val="00F86705"/>
    <w:rsid w:val="00F87077"/>
    <w:rsid w:val="00F942C7"/>
    <w:rsid w:val="00FB2F96"/>
    <w:rsid w:val="00FD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D9"/>
  </w:style>
  <w:style w:type="paragraph" w:styleId="5">
    <w:name w:val="heading 5"/>
    <w:basedOn w:val="a"/>
    <w:link w:val="50"/>
    <w:qFormat/>
    <w:rsid w:val="009C389F"/>
    <w:pPr>
      <w:keepNext/>
      <w:widowControl w:val="0"/>
      <w:suppressAutoHyphens/>
      <w:spacing w:before="120" w:after="60" w:line="240" w:lineRule="auto"/>
      <w:outlineLvl w:val="4"/>
    </w:pPr>
    <w:rPr>
      <w:rFonts w:ascii="Liberation Serif" w:eastAsia="NSimSun" w:hAnsi="Liberation Serif" w:cs="Arial"/>
      <w:b/>
      <w:bCs/>
      <w:kern w:val="2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C28"/>
    <w:rPr>
      <w:rFonts w:ascii="Tahoma" w:hAnsi="Tahoma" w:cs="Tahoma"/>
      <w:sz w:val="16"/>
      <w:szCs w:val="16"/>
    </w:rPr>
  </w:style>
  <w:style w:type="character" w:customStyle="1" w:styleId="order-coursetitle-hour">
    <w:name w:val="order-course__title-hour"/>
    <w:basedOn w:val="a0"/>
    <w:rsid w:val="003C468B"/>
  </w:style>
  <w:style w:type="paragraph" w:styleId="a6">
    <w:name w:val="List Paragraph"/>
    <w:basedOn w:val="a"/>
    <w:uiPriority w:val="34"/>
    <w:qFormat/>
    <w:rsid w:val="0079324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C389F"/>
    <w:rPr>
      <w:rFonts w:ascii="Liberation Serif" w:eastAsia="NSimSun" w:hAnsi="Liberation Serif" w:cs="Arial"/>
      <w:b/>
      <w:bCs/>
      <w:kern w:val="2"/>
      <w:sz w:val="20"/>
      <w:szCs w:val="20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10049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30479,bqiaagaaeyqcaaagiaiaaan6cgaabyr2aaaaaaaaaaaaaaaaaaaaaaaaaaaaaaaaaaaaaaaaaaaaaaaaaaaaaaaaaaaaaaaaaaaaaaaaaaaaaaaaaaaaaaaaaaaaaaaaaaaaaaaaaaaaaaaaaaaaaaaaaaaaaaaaaaaaaaaaaaaaaaaaaaaaaaaaaaaaaaaaaaaaaaaaaaaaaaaaaaaaaaaaaaaaaaaaaaaaaaa"/>
    <w:basedOn w:val="a"/>
    <w:rsid w:val="00BC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C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D9"/>
  </w:style>
  <w:style w:type="paragraph" w:styleId="5">
    <w:name w:val="heading 5"/>
    <w:basedOn w:val="a"/>
    <w:link w:val="50"/>
    <w:qFormat/>
    <w:rsid w:val="009C389F"/>
    <w:pPr>
      <w:keepNext/>
      <w:widowControl w:val="0"/>
      <w:suppressAutoHyphens/>
      <w:spacing w:before="120" w:after="60" w:line="240" w:lineRule="auto"/>
      <w:outlineLvl w:val="4"/>
    </w:pPr>
    <w:rPr>
      <w:rFonts w:ascii="Liberation Serif" w:eastAsia="NSimSun" w:hAnsi="Liberation Serif" w:cs="Arial"/>
      <w:b/>
      <w:bCs/>
      <w:kern w:val="2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C28"/>
    <w:rPr>
      <w:rFonts w:ascii="Tahoma" w:hAnsi="Tahoma" w:cs="Tahoma"/>
      <w:sz w:val="16"/>
      <w:szCs w:val="16"/>
    </w:rPr>
  </w:style>
  <w:style w:type="character" w:customStyle="1" w:styleId="order-coursetitle-hour">
    <w:name w:val="order-course__title-hour"/>
    <w:basedOn w:val="a0"/>
    <w:rsid w:val="003C468B"/>
  </w:style>
  <w:style w:type="paragraph" w:styleId="a6">
    <w:name w:val="List Paragraph"/>
    <w:basedOn w:val="a"/>
    <w:uiPriority w:val="34"/>
    <w:qFormat/>
    <w:rsid w:val="0079324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C389F"/>
    <w:rPr>
      <w:rFonts w:ascii="Liberation Serif" w:eastAsia="NSimSun" w:hAnsi="Liberation Serif" w:cs="Arial"/>
      <w:b/>
      <w:bCs/>
      <w:kern w:val="2"/>
      <w:sz w:val="20"/>
      <w:szCs w:val="20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10049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19B-0352-404E-845E-4AB4FC6B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1pc</cp:lastModifiedBy>
  <cp:revision>56</cp:revision>
  <cp:lastPrinted>2023-11-17T06:42:00Z</cp:lastPrinted>
  <dcterms:created xsi:type="dcterms:W3CDTF">2020-01-22T06:13:00Z</dcterms:created>
  <dcterms:modified xsi:type="dcterms:W3CDTF">2026-03-30T07:52:00Z</dcterms:modified>
</cp:coreProperties>
</file>